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4469D" w:rsidRPr="006B5E9D" w14:paraId="70A92FDD" w14:textId="77777777" w:rsidTr="00D565FF">
        <w:trPr>
          <w:trHeight w:val="2022"/>
          <w:jc w:val="center"/>
        </w:trPr>
        <w:tc>
          <w:tcPr>
            <w:tcW w:w="9360" w:type="dxa"/>
          </w:tcPr>
          <w:p w14:paraId="6732F5BE" w14:textId="356E6868" w:rsidR="00A4469D" w:rsidRPr="006B5E9D" w:rsidRDefault="00035E05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 </w:t>
            </w:r>
          </w:p>
          <w:p w14:paraId="290A7043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GENDA</w:t>
            </w:r>
          </w:p>
          <w:p w14:paraId="108185F2" w14:textId="77777777" w:rsidR="00A4469D" w:rsidRPr="00081084" w:rsidRDefault="00A4469D" w:rsidP="00D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</w:rPr>
            </w:pPr>
          </w:p>
          <w:p w14:paraId="53FC52F4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TEAM JUSTICE </w:t>
            </w:r>
          </w:p>
          <w:p w14:paraId="120743C5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Mark Masterson, Chair &amp; Kristin Peterman</w:t>
            </w: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Vice-Chair</w:t>
            </w:r>
          </w:p>
          <w:p w14:paraId="3BBF89F9" w14:textId="22813E71" w:rsidR="00A4469D" w:rsidRPr="00081084" w:rsidRDefault="00D44407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December</w:t>
            </w:r>
            <w:r w:rsidR="004C601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5</w:t>
            </w:r>
            <w:r w:rsidR="00947B7B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th</w:t>
            </w:r>
            <w:r w:rsidR="00A4469D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2025</w:t>
            </w:r>
          </w:p>
          <w:p w14:paraId="3E1CF225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11:30 a.m. – 1:00 p.m.</w:t>
            </w:r>
          </w:p>
          <w:p w14:paraId="7782435D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uvenile Detention Facility – 700 S. Hydraulic</w:t>
            </w:r>
          </w:p>
          <w:p w14:paraId="5B5F4364" w14:textId="77777777" w:rsidR="00A4469D" w:rsidRPr="006B5E9D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</w:tbl>
    <w:p w14:paraId="259E17A4" w14:textId="77777777" w:rsidR="00A4469D" w:rsidRPr="006B5E9D" w:rsidRDefault="00A4469D" w:rsidP="00A4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54FD8" w14:textId="1DB4FD7F" w:rsidR="00273931" w:rsidRDefault="00643696" w:rsidP="00FA080E">
      <w:pPr>
        <w:numPr>
          <w:ilvl w:val="0"/>
          <w:numId w:val="1"/>
        </w:numPr>
        <w:tabs>
          <w:tab w:val="clear" w:pos="540"/>
        </w:tabs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Roll Call, </w:t>
      </w:r>
      <w:r w:rsidR="00A4469D" w:rsidRPr="00081084">
        <w:rPr>
          <w:rFonts w:ascii="Times New Roman" w:eastAsia="Times New Roman" w:hAnsi="Times New Roman" w:cs="Times New Roman"/>
          <w:sz w:val="28"/>
          <w:szCs w:val="24"/>
        </w:rPr>
        <w:t>Introductions and Announcement</w:t>
      </w:r>
      <w:r w:rsidR="00FA080E">
        <w:rPr>
          <w:rFonts w:ascii="Times New Roman" w:eastAsia="Times New Roman" w:hAnsi="Times New Roman" w:cs="Times New Roman"/>
          <w:sz w:val="28"/>
          <w:szCs w:val="24"/>
        </w:rPr>
        <w:t>s</w:t>
      </w:r>
    </w:p>
    <w:p w14:paraId="0AA4944F" w14:textId="77777777" w:rsidR="00273931" w:rsidRPr="00273931" w:rsidRDefault="00273931" w:rsidP="00273931">
      <w:p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65A04136" w14:textId="6F247FF8" w:rsidR="00D802CA" w:rsidRPr="00605176" w:rsidRDefault="00A4469D" w:rsidP="00605176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al of </w:t>
      </w:r>
      <w:r w:rsidR="000D5F06">
        <w:rPr>
          <w:rFonts w:ascii="Times New Roman" w:hAnsi="Times New Roman" w:cs="Times New Roman"/>
          <w:sz w:val="28"/>
          <w:szCs w:val="24"/>
        </w:rPr>
        <w:t xml:space="preserve">Team Justice Minutes from the </w:t>
      </w:r>
      <w:r w:rsidR="00947B7B">
        <w:rPr>
          <w:rFonts w:ascii="Times New Roman" w:hAnsi="Times New Roman" w:cs="Times New Roman"/>
          <w:sz w:val="28"/>
          <w:szCs w:val="24"/>
        </w:rPr>
        <w:t>1</w:t>
      </w:r>
      <w:r w:rsidR="00D44407">
        <w:rPr>
          <w:rFonts w:ascii="Times New Roman" w:hAnsi="Times New Roman" w:cs="Times New Roman"/>
          <w:sz w:val="28"/>
          <w:szCs w:val="24"/>
        </w:rPr>
        <w:t>1</w:t>
      </w:r>
      <w:r w:rsidR="004C6012">
        <w:rPr>
          <w:rFonts w:ascii="Times New Roman" w:hAnsi="Times New Roman" w:cs="Times New Roman"/>
          <w:sz w:val="28"/>
          <w:szCs w:val="24"/>
        </w:rPr>
        <w:t>/</w:t>
      </w:r>
      <w:r w:rsidR="00D44407">
        <w:rPr>
          <w:rFonts w:ascii="Times New Roman" w:hAnsi="Times New Roman" w:cs="Times New Roman"/>
          <w:sz w:val="28"/>
          <w:szCs w:val="24"/>
        </w:rPr>
        <w:t>7</w:t>
      </w:r>
      <w:r w:rsidRPr="006B0E33">
        <w:rPr>
          <w:rFonts w:ascii="Times New Roman" w:hAnsi="Times New Roman" w:cs="Times New Roman"/>
          <w:sz w:val="28"/>
          <w:szCs w:val="24"/>
        </w:rPr>
        <w:t>/25 Meeting</w:t>
      </w:r>
    </w:p>
    <w:p w14:paraId="68A63E73" w14:textId="4776B991" w:rsidR="005D545C" w:rsidRPr="004C6012" w:rsidRDefault="005D545C" w:rsidP="004C6012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5F49E1" w14:textId="77777777" w:rsidR="00D86F82" w:rsidRDefault="00D86F82" w:rsidP="00FD6165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F82">
        <w:rPr>
          <w:rFonts w:ascii="Times New Roman" w:eastAsia="Times New Roman" w:hAnsi="Times New Roman" w:cs="Times New Roman"/>
          <w:b/>
          <w:bCs/>
          <w:sz w:val="28"/>
          <w:szCs w:val="24"/>
        </w:rPr>
        <w:t>ACTION ITEM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Call for Nominations / Vote for 2026 Officers – Lesa Lank</w:t>
      </w:r>
    </w:p>
    <w:p w14:paraId="34D0B569" w14:textId="27FBD84C" w:rsidR="00D86F82" w:rsidRDefault="00D86F82" w:rsidP="00D86F82">
      <w:pPr>
        <w:numPr>
          <w:ilvl w:val="1"/>
          <w:numId w:val="1"/>
        </w:num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all for Nominations</w:t>
      </w:r>
    </w:p>
    <w:p w14:paraId="018F7D10" w14:textId="36254025" w:rsidR="004D39C3" w:rsidRPr="004D39C3" w:rsidRDefault="00D86F82" w:rsidP="004D39C3">
      <w:pPr>
        <w:numPr>
          <w:ilvl w:val="1"/>
          <w:numId w:val="1"/>
        </w:num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Submit Ballots</w:t>
      </w:r>
    </w:p>
    <w:p w14:paraId="163E2DFD" w14:textId="77777777" w:rsidR="00D86F82" w:rsidRDefault="00D86F82" w:rsidP="004D39C3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0F77B4C" w14:textId="17CA8385" w:rsidR="004D39C3" w:rsidRDefault="00812AD6" w:rsidP="00FD6165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T</w:t>
      </w:r>
      <w:r w:rsidR="00BD4560">
        <w:rPr>
          <w:rFonts w:ascii="Times New Roman" w:eastAsia="Times New Roman" w:hAnsi="Times New Roman" w:cs="Times New Roman"/>
          <w:sz w:val="28"/>
          <w:szCs w:val="24"/>
        </w:rPr>
        <w:t xml:space="preserve">he </w:t>
      </w:r>
      <w:r>
        <w:rPr>
          <w:rFonts w:ascii="Times New Roman" w:eastAsia="Times New Roman" w:hAnsi="Times New Roman" w:cs="Times New Roman"/>
          <w:sz w:val="28"/>
          <w:szCs w:val="24"/>
        </w:rPr>
        <w:t>F</w:t>
      </w:r>
      <w:r w:rsidR="00BD4560">
        <w:rPr>
          <w:rFonts w:ascii="Times New Roman" w:eastAsia="Times New Roman" w:hAnsi="Times New Roman" w:cs="Times New Roman"/>
          <w:sz w:val="28"/>
          <w:szCs w:val="24"/>
        </w:rPr>
        <w:t xml:space="preserve">amily </w:t>
      </w:r>
      <w:r>
        <w:rPr>
          <w:rFonts w:ascii="Times New Roman" w:eastAsia="Times New Roman" w:hAnsi="Times New Roman" w:cs="Times New Roman"/>
          <w:sz w:val="28"/>
          <w:szCs w:val="24"/>
        </w:rPr>
        <w:t>I</w:t>
      </w:r>
      <w:r w:rsidR="00BD4560">
        <w:rPr>
          <w:rFonts w:ascii="Times New Roman" w:eastAsia="Times New Roman" w:hAnsi="Times New Roman" w:cs="Times New Roman"/>
          <w:sz w:val="28"/>
          <w:szCs w:val="24"/>
        </w:rPr>
        <w:t>nitiative</w:t>
      </w:r>
      <w:r w:rsidR="004D39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1289B">
        <w:rPr>
          <w:rFonts w:ascii="Times New Roman" w:eastAsia="Times New Roman" w:hAnsi="Times New Roman" w:cs="Times New Roman"/>
          <w:sz w:val="28"/>
          <w:szCs w:val="24"/>
        </w:rPr>
        <w:t xml:space="preserve">(TFI) </w:t>
      </w:r>
      <w:r w:rsidR="004D39C3">
        <w:rPr>
          <w:rFonts w:ascii="Times New Roman" w:eastAsia="Times New Roman" w:hAnsi="Times New Roman" w:cs="Times New Roman"/>
          <w:sz w:val="28"/>
          <w:szCs w:val="24"/>
        </w:rPr>
        <w:t>Presentation</w:t>
      </w:r>
      <w:r w:rsidR="00BD4560">
        <w:rPr>
          <w:rFonts w:ascii="Times New Roman" w:eastAsia="Times New Roman" w:hAnsi="Times New Roman" w:cs="Times New Roman"/>
          <w:sz w:val="28"/>
          <w:szCs w:val="24"/>
        </w:rPr>
        <w:t xml:space="preserve"> – Donna Gensler</w:t>
      </w:r>
      <w:r w:rsidR="004D39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0E56C28" w14:textId="77777777" w:rsidR="004D39C3" w:rsidRDefault="004D39C3" w:rsidP="004D39C3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BE549A2" w14:textId="3394AD58" w:rsidR="00C15673" w:rsidRDefault="0091289B" w:rsidP="00C15673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erebral Palsy Research Foundation (</w:t>
      </w:r>
      <w:r w:rsidR="00D44407">
        <w:rPr>
          <w:rFonts w:ascii="Times New Roman" w:eastAsia="Times New Roman" w:hAnsi="Times New Roman" w:cs="Times New Roman"/>
          <w:sz w:val="28"/>
          <w:szCs w:val="24"/>
        </w:rPr>
        <w:t>CPRF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="00D44407">
        <w:rPr>
          <w:rFonts w:ascii="Times New Roman" w:eastAsia="Times New Roman" w:hAnsi="Times New Roman" w:cs="Times New Roman"/>
          <w:sz w:val="28"/>
          <w:szCs w:val="24"/>
        </w:rPr>
        <w:t xml:space="preserve"> Presentation</w:t>
      </w:r>
      <w:r w:rsidR="00192AE1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D44407">
        <w:rPr>
          <w:rFonts w:ascii="Times New Roman" w:eastAsia="Times New Roman" w:hAnsi="Times New Roman" w:cs="Times New Roman"/>
          <w:sz w:val="28"/>
          <w:szCs w:val="24"/>
        </w:rPr>
        <w:t>Valarie Florio</w:t>
      </w:r>
    </w:p>
    <w:p w14:paraId="4A64E742" w14:textId="77777777" w:rsidR="00C15673" w:rsidRPr="00C15673" w:rsidRDefault="00C15673" w:rsidP="00C15673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4A292C4" w14:textId="7893B993" w:rsidR="00C15673" w:rsidRDefault="00C15673" w:rsidP="00FD6165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rossover Youth Project Update – Dr. Delores Craig-Moreland and Alexander Wren</w:t>
      </w:r>
    </w:p>
    <w:p w14:paraId="584DF35C" w14:textId="5325B55A" w:rsidR="00E307D7" w:rsidRPr="004C6012" w:rsidRDefault="00E307D7" w:rsidP="004C6012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56D46B" w14:textId="77777777" w:rsidR="00D86F82" w:rsidRDefault="00D86F82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Announcing of the 2026 Chair, Vice-Chair, and Secretary – Lesa Lank </w:t>
      </w:r>
    </w:p>
    <w:p w14:paraId="7BD629A5" w14:textId="40874FC0" w:rsidR="00D86F82" w:rsidRDefault="00D86F82" w:rsidP="00D86F82">
      <w:pPr>
        <w:numPr>
          <w:ilvl w:val="1"/>
          <w:numId w:val="1"/>
        </w:num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Elected Chair – Appoint At-Large Member</w:t>
      </w:r>
    </w:p>
    <w:p w14:paraId="5D9113F5" w14:textId="77777777" w:rsidR="00D86F82" w:rsidRDefault="00D86F82" w:rsidP="00D86F82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8F15BE" w14:textId="6D2C74FE" w:rsidR="00A4469D" w:rsidRPr="00192AE1" w:rsidRDefault="00A4469D" w:rsidP="00D86F82">
      <w:pPr>
        <w:numPr>
          <w:ilvl w:val="0"/>
          <w:numId w:val="1"/>
        </w:numPr>
        <w:tabs>
          <w:tab w:val="clear" w:pos="540"/>
        </w:tabs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AE1">
        <w:rPr>
          <w:rFonts w:ascii="Times New Roman" w:eastAsia="Times New Roman" w:hAnsi="Times New Roman" w:cs="Times New Roman"/>
          <w:sz w:val="28"/>
          <w:szCs w:val="24"/>
        </w:rPr>
        <w:t>Data and Program Updates – Mario Salinas</w:t>
      </w:r>
    </w:p>
    <w:p w14:paraId="6441FDFA" w14:textId="77777777" w:rsidR="00A4469D" w:rsidRPr="00192AE1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AE1">
        <w:rPr>
          <w:rFonts w:ascii="Times New Roman" w:eastAsia="Times New Roman" w:hAnsi="Times New Roman" w:cs="Times New Roman"/>
          <w:sz w:val="28"/>
          <w:szCs w:val="24"/>
        </w:rPr>
        <w:t xml:space="preserve">Juvenile Detention Facility &amp; Juvenile Intake &amp; Continuum Monthly Report </w:t>
      </w:r>
    </w:p>
    <w:p w14:paraId="52B9457F" w14:textId="77777777" w:rsidR="00A4469D" w:rsidRPr="00192AE1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AE1">
        <w:rPr>
          <w:rFonts w:ascii="Times New Roman" w:eastAsia="Times New Roman" w:hAnsi="Times New Roman" w:cs="Times New Roman"/>
          <w:sz w:val="28"/>
          <w:szCs w:val="24"/>
        </w:rPr>
        <w:t>Juvenile Residential Facility / Alternatives to Detention Updates</w:t>
      </w:r>
    </w:p>
    <w:p w14:paraId="28AC05A2" w14:textId="77777777" w:rsidR="00A4469D" w:rsidRDefault="00A4469D" w:rsidP="00A4469D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A44CF9" w14:textId="6914DDC8" w:rsidR="00A4469D" w:rsidRPr="00120FF8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Other Business </w:t>
      </w:r>
    </w:p>
    <w:p w14:paraId="0519C920" w14:textId="77777777" w:rsidR="00A4469D" w:rsidRDefault="00A4469D" w:rsidP="00A4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5DBED" w14:textId="77777777" w:rsidR="006A1BD2" w:rsidRDefault="006A1BD2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71366DA" w14:textId="77777777" w:rsidR="006A1BD2" w:rsidRDefault="006A1BD2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8770750" w14:textId="7224BE7D" w:rsidR="002F6905" w:rsidRPr="00713ACA" w:rsidRDefault="00A4469D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The next meeting will be </w:t>
      </w:r>
      <w:r w:rsidR="00D86F82">
        <w:rPr>
          <w:rFonts w:ascii="Times New Roman" w:eastAsia="Times New Roman" w:hAnsi="Times New Roman" w:cs="Times New Roman"/>
          <w:b/>
          <w:sz w:val="28"/>
          <w:szCs w:val="24"/>
        </w:rPr>
        <w:t>January</w:t>
      </w:r>
      <w:r w:rsidR="004C601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05327A">
        <w:rPr>
          <w:rFonts w:ascii="Times New Roman" w:eastAsia="Times New Roman" w:hAnsi="Times New Roman" w:cs="Times New Roman"/>
          <w:b/>
          <w:sz w:val="28"/>
          <w:szCs w:val="24"/>
        </w:rPr>
        <w:t>9</w:t>
      </w:r>
      <w:r w:rsidR="003A1CBA" w:rsidRPr="003A1CBA">
        <w:rPr>
          <w:rFonts w:ascii="Times New Roman" w:eastAsia="Times New Roman" w:hAnsi="Times New Roman" w:cs="Times New Roman"/>
          <w:b/>
          <w:sz w:val="28"/>
          <w:szCs w:val="24"/>
          <w:vertAlign w:val="superscript"/>
        </w:rPr>
        <w:t>th</w:t>
      </w:r>
      <w:r w:rsidR="004C6012">
        <w:rPr>
          <w:rFonts w:ascii="Times New Roman" w:eastAsia="Times New Roman" w:hAnsi="Times New Roman" w:cs="Times New Roman"/>
          <w:b/>
          <w:sz w:val="28"/>
          <w:szCs w:val="24"/>
        </w:rPr>
        <w:t>,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 202</w:t>
      </w:r>
      <w:r w:rsidR="00D86F82">
        <w:rPr>
          <w:rFonts w:ascii="Times New Roman" w:eastAsia="Times New Roman" w:hAnsi="Times New Roman" w:cs="Times New Roman"/>
          <w:b/>
          <w:sz w:val="28"/>
          <w:szCs w:val="24"/>
        </w:rPr>
        <w:t>6</w:t>
      </w:r>
    </w:p>
    <w:sectPr w:rsidR="002F6905" w:rsidRPr="00713ACA" w:rsidSect="00966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31AA" w14:textId="77777777" w:rsidR="008232AF" w:rsidRDefault="008232AF">
      <w:pPr>
        <w:spacing w:after="0" w:line="240" w:lineRule="auto"/>
      </w:pPr>
      <w:r>
        <w:separator/>
      </w:r>
    </w:p>
  </w:endnote>
  <w:endnote w:type="continuationSeparator" w:id="0">
    <w:p w14:paraId="51D70B39" w14:textId="77777777" w:rsidR="008232AF" w:rsidRDefault="0082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688" w14:textId="77777777" w:rsidR="002F6905" w:rsidRDefault="002F6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3A4B" w14:textId="77777777" w:rsidR="002F6905" w:rsidRDefault="002F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4B78" w14:textId="77777777" w:rsidR="002F6905" w:rsidRDefault="002F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866C" w14:textId="77777777" w:rsidR="008232AF" w:rsidRDefault="008232AF">
      <w:pPr>
        <w:spacing w:after="0" w:line="240" w:lineRule="auto"/>
      </w:pPr>
      <w:r>
        <w:separator/>
      </w:r>
    </w:p>
  </w:footnote>
  <w:footnote w:type="continuationSeparator" w:id="0">
    <w:p w14:paraId="56D9C61B" w14:textId="77777777" w:rsidR="008232AF" w:rsidRDefault="0082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130" w14:textId="77777777" w:rsidR="002F6905" w:rsidRDefault="002F6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2EA5" w14:textId="01592B48" w:rsidR="002F6905" w:rsidRDefault="000C6EA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4C96F5" wp14:editId="4147E914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E8E0" w14:textId="77777777" w:rsidR="002F6905" w:rsidRDefault="002F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F7ED2"/>
    <w:multiLevelType w:val="hybridMultilevel"/>
    <w:tmpl w:val="F432A5A0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09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9D"/>
    <w:rsid w:val="00035002"/>
    <w:rsid w:val="00035E05"/>
    <w:rsid w:val="00051AB6"/>
    <w:rsid w:val="0005327A"/>
    <w:rsid w:val="000813EE"/>
    <w:rsid w:val="000C04F5"/>
    <w:rsid w:val="000C6EA4"/>
    <w:rsid w:val="000D266B"/>
    <w:rsid w:val="000D5F06"/>
    <w:rsid w:val="00115A37"/>
    <w:rsid w:val="00115F15"/>
    <w:rsid w:val="00120FF8"/>
    <w:rsid w:val="001328CE"/>
    <w:rsid w:val="00153E63"/>
    <w:rsid w:val="0017681D"/>
    <w:rsid w:val="00187567"/>
    <w:rsid w:val="00192AE1"/>
    <w:rsid w:val="00194615"/>
    <w:rsid w:val="001A675C"/>
    <w:rsid w:val="001B5641"/>
    <w:rsid w:val="001C63FA"/>
    <w:rsid w:val="001D3EA7"/>
    <w:rsid w:val="001D6D93"/>
    <w:rsid w:val="002060D1"/>
    <w:rsid w:val="00225931"/>
    <w:rsid w:val="00240FCE"/>
    <w:rsid w:val="00245454"/>
    <w:rsid w:val="00273722"/>
    <w:rsid w:val="00273931"/>
    <w:rsid w:val="002819DE"/>
    <w:rsid w:val="002B7301"/>
    <w:rsid w:val="002F6905"/>
    <w:rsid w:val="00316827"/>
    <w:rsid w:val="00340F6E"/>
    <w:rsid w:val="00342727"/>
    <w:rsid w:val="00387F6E"/>
    <w:rsid w:val="00393E6C"/>
    <w:rsid w:val="003A1CBA"/>
    <w:rsid w:val="003B1B1C"/>
    <w:rsid w:val="003B75BA"/>
    <w:rsid w:val="00403AA6"/>
    <w:rsid w:val="004078A6"/>
    <w:rsid w:val="004249E3"/>
    <w:rsid w:val="00430A38"/>
    <w:rsid w:val="00446CC7"/>
    <w:rsid w:val="004C6012"/>
    <w:rsid w:val="004D39C3"/>
    <w:rsid w:val="005060B7"/>
    <w:rsid w:val="00506EC2"/>
    <w:rsid w:val="00566B16"/>
    <w:rsid w:val="00586987"/>
    <w:rsid w:val="005B0A2E"/>
    <w:rsid w:val="005D545C"/>
    <w:rsid w:val="005F0A8A"/>
    <w:rsid w:val="005F3C37"/>
    <w:rsid w:val="00605176"/>
    <w:rsid w:val="00643696"/>
    <w:rsid w:val="006670DF"/>
    <w:rsid w:val="006A1BD2"/>
    <w:rsid w:val="00713ACA"/>
    <w:rsid w:val="00762535"/>
    <w:rsid w:val="00777EB2"/>
    <w:rsid w:val="00791FE7"/>
    <w:rsid w:val="007A3B23"/>
    <w:rsid w:val="007B4324"/>
    <w:rsid w:val="007F203F"/>
    <w:rsid w:val="0080033D"/>
    <w:rsid w:val="00812AD6"/>
    <w:rsid w:val="008232AF"/>
    <w:rsid w:val="008569CF"/>
    <w:rsid w:val="008A6D8F"/>
    <w:rsid w:val="008A760C"/>
    <w:rsid w:val="008B709B"/>
    <w:rsid w:val="008D0C8C"/>
    <w:rsid w:val="008D2C1D"/>
    <w:rsid w:val="008D5C90"/>
    <w:rsid w:val="0091289B"/>
    <w:rsid w:val="00914BC4"/>
    <w:rsid w:val="009174BD"/>
    <w:rsid w:val="00930491"/>
    <w:rsid w:val="00934060"/>
    <w:rsid w:val="009357C6"/>
    <w:rsid w:val="009401CF"/>
    <w:rsid w:val="00947B7B"/>
    <w:rsid w:val="00987257"/>
    <w:rsid w:val="00987FF2"/>
    <w:rsid w:val="009B0B18"/>
    <w:rsid w:val="009C0A71"/>
    <w:rsid w:val="009F56EE"/>
    <w:rsid w:val="00A10C67"/>
    <w:rsid w:val="00A1754E"/>
    <w:rsid w:val="00A4469D"/>
    <w:rsid w:val="00A54BD8"/>
    <w:rsid w:val="00AD388F"/>
    <w:rsid w:val="00AE5836"/>
    <w:rsid w:val="00B03DD7"/>
    <w:rsid w:val="00B116C5"/>
    <w:rsid w:val="00B24820"/>
    <w:rsid w:val="00B360C0"/>
    <w:rsid w:val="00B47673"/>
    <w:rsid w:val="00B670BA"/>
    <w:rsid w:val="00B921F6"/>
    <w:rsid w:val="00BD4560"/>
    <w:rsid w:val="00BF0ED7"/>
    <w:rsid w:val="00C03187"/>
    <w:rsid w:val="00C077C5"/>
    <w:rsid w:val="00C15673"/>
    <w:rsid w:val="00C326FE"/>
    <w:rsid w:val="00C60306"/>
    <w:rsid w:val="00C805D3"/>
    <w:rsid w:val="00CA7E29"/>
    <w:rsid w:val="00CB3DCD"/>
    <w:rsid w:val="00CF15F0"/>
    <w:rsid w:val="00CF317F"/>
    <w:rsid w:val="00D07D20"/>
    <w:rsid w:val="00D14B2E"/>
    <w:rsid w:val="00D44407"/>
    <w:rsid w:val="00D76ED2"/>
    <w:rsid w:val="00D802CA"/>
    <w:rsid w:val="00D84435"/>
    <w:rsid w:val="00D86F82"/>
    <w:rsid w:val="00D9665D"/>
    <w:rsid w:val="00DA00BD"/>
    <w:rsid w:val="00DA1887"/>
    <w:rsid w:val="00DB130D"/>
    <w:rsid w:val="00DD5028"/>
    <w:rsid w:val="00DD73C4"/>
    <w:rsid w:val="00E03798"/>
    <w:rsid w:val="00E064D5"/>
    <w:rsid w:val="00E1671E"/>
    <w:rsid w:val="00E25C65"/>
    <w:rsid w:val="00E27FC5"/>
    <w:rsid w:val="00E307D7"/>
    <w:rsid w:val="00E32463"/>
    <w:rsid w:val="00E63498"/>
    <w:rsid w:val="00E66007"/>
    <w:rsid w:val="00E84D4E"/>
    <w:rsid w:val="00E93F7A"/>
    <w:rsid w:val="00E9731E"/>
    <w:rsid w:val="00ED3234"/>
    <w:rsid w:val="00EE4619"/>
    <w:rsid w:val="00F11542"/>
    <w:rsid w:val="00F4746F"/>
    <w:rsid w:val="00F64F43"/>
    <w:rsid w:val="00F652DB"/>
    <w:rsid w:val="00F851C8"/>
    <w:rsid w:val="00F87F53"/>
    <w:rsid w:val="00F93917"/>
    <w:rsid w:val="00FA080E"/>
    <w:rsid w:val="00FB2890"/>
    <w:rsid w:val="00FD6165"/>
    <w:rsid w:val="00FE6841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53392"/>
  <w15:chartTrackingRefBased/>
  <w15:docId w15:val="{971E7DFB-4A93-45AF-AAE7-215C34A5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9D"/>
  </w:style>
  <w:style w:type="paragraph" w:styleId="Footer">
    <w:name w:val="footer"/>
    <w:basedOn w:val="Normal"/>
    <w:link w:val="Foot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9D"/>
  </w:style>
  <w:style w:type="paragraph" w:styleId="ListParagraph">
    <w:name w:val="List Paragraph"/>
    <w:basedOn w:val="Normal"/>
    <w:uiPriority w:val="34"/>
    <w:qFormat/>
    <w:rsid w:val="00F474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5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E2EE-5740-4AC0-9DEA-D195E52D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ge, Christina R.</dc:creator>
  <cp:keywords/>
  <dc:description/>
  <cp:lastModifiedBy>Schrage, Christina R.</cp:lastModifiedBy>
  <cp:revision>11</cp:revision>
  <dcterms:created xsi:type="dcterms:W3CDTF">2025-10-02T15:32:00Z</dcterms:created>
  <dcterms:modified xsi:type="dcterms:W3CDTF">2025-12-04T19:32:00Z</dcterms:modified>
</cp:coreProperties>
</file>